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6B7BCE8E" w:rsidR="0075764B" w:rsidRPr="00680B74" w:rsidRDefault="001E6690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80 Level 3 Surgical/Procedure Mask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61684422" w:rsidR="0075764B" w:rsidRPr="00470E81" w:rsidRDefault="00E26C4E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5/2020 12:00 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226FE7C9" w:rsidR="0075764B" w:rsidRPr="004019C0" w:rsidRDefault="00470E8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e</w:t>
            </w:r>
            <w:r w:rsidR="00F17C83">
              <w:rPr>
                <w:rFonts w:ascii="Arial" w:hAnsi="Arial" w:cs="Arial"/>
                <w:sz w:val="24"/>
                <w:szCs w:val="24"/>
              </w:rPr>
              <w:t xml:space="preserve"> Andre, Director Procurement Services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430B944A" w:rsidR="0075764B" w:rsidRPr="004019C0" w:rsidRDefault="00A2279C" w:rsidP="00A72D5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01925" w:rsidRPr="00330116">
                <w:rPr>
                  <w:rStyle w:val="Hyperlink"/>
                  <w:rFonts w:ascii="Arial" w:hAnsi="Arial" w:cs="Arial"/>
                  <w:sz w:val="24"/>
                  <w:szCs w:val="24"/>
                </w:rPr>
                <w:t>Laurie.a.andre@maine,gov</w:t>
              </w:r>
            </w:hyperlink>
            <w:r w:rsidR="00401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2A1" w:rsidRPr="004019C0" w14:paraId="2B520B79" w14:textId="77777777" w:rsidTr="0029495A">
        <w:tc>
          <w:tcPr>
            <w:tcW w:w="9350" w:type="dxa"/>
            <w:gridSpan w:val="2"/>
            <w:shd w:val="clear" w:color="auto" w:fill="DBE5F1" w:themeFill="accent1" w:themeFillTint="33"/>
          </w:tcPr>
          <w:p w14:paraId="54B7D422" w14:textId="391CD85B" w:rsidR="002362A1" w:rsidRPr="004019C0" w:rsidRDefault="002362A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 of Maine reserves the right to issue multiple awards per bid.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70145CE2" w14:textId="36FD46B5" w:rsidR="0078678A" w:rsidRPr="004019C0" w:rsidRDefault="0075764B" w:rsidP="00786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  <w:p w14:paraId="583C4AFA" w14:textId="76D959FE" w:rsidR="0078678A" w:rsidRPr="004019C0" w:rsidRDefault="0078678A" w:rsidP="00EA51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5764B" w:rsidRPr="004019C0" w14:paraId="4A9CD525" w14:textId="77777777" w:rsidTr="00632895">
        <w:trPr>
          <w:trHeight w:hRule="exact" w:val="72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2E5D413F" w14:textId="22792F91" w:rsidR="0075764B" w:rsidRPr="004019C0" w:rsidRDefault="00401925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80 Level 3 Surgical/Procedure Masks</w:t>
            </w:r>
          </w:p>
        </w:tc>
      </w:tr>
      <w:tr w:rsidR="0059119E" w:rsidRPr="004019C0" w14:paraId="3FCA17AE" w14:textId="77777777" w:rsidTr="00F476B0">
        <w:trPr>
          <w:trHeight w:hRule="exact" w:val="70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7DA9BC50" w14:textId="79742797" w:rsidR="00B439D9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C’s Required </w:t>
            </w:r>
            <w:r w:rsidR="00E15DE6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  <w:p w14:paraId="041B8FFD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775CD7A7" w14:textId="3D228328" w:rsidR="006363AD" w:rsidRPr="004019C0" w:rsidRDefault="00107CBE" w:rsidP="004019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al size</w:t>
            </w:r>
          </w:p>
        </w:tc>
      </w:tr>
      <w:tr w:rsidR="0075764B" w:rsidRPr="004019C0" w14:paraId="39FAD217" w14:textId="77777777" w:rsidTr="00F476B0">
        <w:trPr>
          <w:trHeight w:hRule="exact" w:val="541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46FB4B59" w14:textId="1E956E6B" w:rsidR="001D5DED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292328" w14:textId="77777777" w:rsidR="001D1AE2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494C7" w14:textId="77777777" w:rsidR="008A599A" w:rsidRPr="004019C0" w:rsidRDefault="008A599A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113C608D" w14:textId="2354F12E" w:rsidR="0075764B" w:rsidRPr="004019C0" w:rsidRDefault="00E26C4E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 weeks</w:t>
            </w:r>
          </w:p>
          <w:p w14:paraId="5450B4EC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9A85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06BC62A" w14:textId="77777777" w:rsidTr="00632895">
        <w:trPr>
          <w:trHeight w:hRule="exact" w:val="72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665A8BB4" w14:textId="17866279" w:rsidR="001D5DED" w:rsidRPr="004019C0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  <w:p w14:paraId="3AAE5FF1" w14:textId="3E177A46" w:rsidR="0075764B" w:rsidRPr="004019C0" w:rsidRDefault="0075764B" w:rsidP="00632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4EA37B70" w14:textId="72A1B80A" w:rsidR="0075764B" w:rsidRPr="004019C0" w:rsidRDefault="00107CBE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0,000</w:t>
            </w:r>
            <w:r w:rsidR="0021292C">
              <w:rPr>
                <w:rFonts w:ascii="Arial" w:hAnsi="Arial" w:cs="Arial"/>
                <w:sz w:val="24"/>
                <w:szCs w:val="24"/>
              </w:rPr>
              <w:t xml:space="preserve"> each</w:t>
            </w:r>
          </w:p>
          <w:p w14:paraId="70C35E3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143DD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52277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1D6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25" w:rsidRPr="004019C0" w14:paraId="78924B4D" w14:textId="77777777" w:rsidTr="00632895">
        <w:trPr>
          <w:trHeight w:hRule="exact" w:val="72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787D660" w14:textId="77777777" w:rsidR="001D5DED" w:rsidRPr="004019C0" w:rsidRDefault="001D5DED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6C2E8" w14:textId="77777777" w:rsidR="001D5DED" w:rsidRPr="004019C0" w:rsidRDefault="001D5DED" w:rsidP="0063289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55" w:type="dxa"/>
          </w:tcPr>
          <w:p w14:paraId="3B300DC8" w14:textId="77777777" w:rsidR="00B439D9" w:rsidRPr="004019C0" w:rsidRDefault="00B439D9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D80C8" w14:textId="77777777" w:rsidR="00EB2B25" w:rsidRPr="004019C0" w:rsidRDefault="00EB2B25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D7C" w:rsidRPr="004019C0" w14:paraId="2412E2A8" w14:textId="77777777" w:rsidTr="00632895">
        <w:trPr>
          <w:trHeight w:hRule="exact" w:val="72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7CCF347" w14:textId="77777777" w:rsidR="008B1D7C" w:rsidRPr="004019C0" w:rsidRDefault="008B1D7C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5C9D92BA" w14:textId="77777777" w:rsidR="008B1D7C" w:rsidRPr="004019C0" w:rsidRDefault="008B1D7C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D63F6" w14:textId="37848DCA" w:rsidR="003603E0" w:rsidRDefault="00AF1AF0" w:rsidP="00EB2B2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614EB51" wp14:editId="7B9477C3">
            <wp:extent cx="1692275" cy="1044575"/>
            <wp:effectExtent l="0" t="0" r="3175" b="3175"/>
            <wp:docPr id="10" name="Picture 9" descr="cid:image001.png@01D60E7D.7A0C5DE0">
              <a:extLst xmlns:a="http://schemas.openxmlformats.org/drawingml/2006/main">
                <a:ext uri="{FF2B5EF4-FFF2-40B4-BE49-F238E27FC236}">
                  <a16:creationId xmlns:a16="http://schemas.microsoft.com/office/drawing/2014/main" id="{1D7C41A3-AB8A-4A8C-8365-7F92F097B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id:image001.png@01D60E7D.7A0C5DE0">
                      <a:extLst>
                        <a:ext uri="{FF2B5EF4-FFF2-40B4-BE49-F238E27FC236}">
                          <a16:creationId xmlns:a16="http://schemas.microsoft.com/office/drawing/2014/main" id="{1D7C41A3-AB8A-4A8C-8365-7F92F097BC70}"/>
                        </a:ext>
                      </a:extLst>
                    </pic:cNvPr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0770C" wp14:editId="1664041E">
            <wp:extent cx="1671320" cy="1040130"/>
            <wp:effectExtent l="0" t="0" r="5080" b="7620"/>
            <wp:docPr id="12" name="Picture 11" descr="cid:image008.png@01D60E7D.7A0C5DE0">
              <a:extLst xmlns:a="http://schemas.openxmlformats.org/drawingml/2006/main">
                <a:ext uri="{FF2B5EF4-FFF2-40B4-BE49-F238E27FC236}">
                  <a16:creationId xmlns:a16="http://schemas.microsoft.com/office/drawing/2014/main" id="{0CF25886-79E2-4E62-BF50-6B0AD4CD2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id:image008.png@01D60E7D.7A0C5DE0">
                      <a:extLst>
                        <a:ext uri="{FF2B5EF4-FFF2-40B4-BE49-F238E27FC236}">
                          <a16:creationId xmlns:a16="http://schemas.microsoft.com/office/drawing/2014/main" id="{0CF25886-79E2-4E62-BF50-6B0AD4CD2341}"/>
                        </a:ext>
                      </a:extLst>
                    </pic:cNvPr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D41A" w14:textId="41E65CA8" w:rsidR="00DA650D" w:rsidRPr="004019C0" w:rsidRDefault="00DA650D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QUESTIONS</w:t>
      </w:r>
      <w:r w:rsidR="004C3290" w:rsidRPr="004019C0">
        <w:rPr>
          <w:rFonts w:ascii="Arial" w:hAnsi="Arial" w:cs="Arial"/>
          <w:b/>
          <w:sz w:val="24"/>
          <w:szCs w:val="24"/>
        </w:rPr>
        <w:t>/AMENDMENTS</w:t>
      </w:r>
      <w:r w:rsidRPr="004019C0">
        <w:rPr>
          <w:rFonts w:ascii="Arial" w:hAnsi="Arial" w:cs="Arial"/>
          <w:b/>
          <w:sz w:val="24"/>
          <w:szCs w:val="24"/>
        </w:rPr>
        <w:t xml:space="preserve">:  </w:t>
      </w:r>
      <w:r w:rsidR="008A25E8" w:rsidRPr="004019C0">
        <w:rPr>
          <w:rFonts w:ascii="Arial" w:hAnsi="Arial" w:cs="Arial"/>
          <w:b/>
          <w:sz w:val="24"/>
          <w:szCs w:val="24"/>
        </w:rPr>
        <w:t xml:space="preserve">Any questions regarding this bid 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request </w:t>
      </w:r>
      <w:r w:rsidR="008A25E8" w:rsidRPr="004019C0">
        <w:rPr>
          <w:rFonts w:ascii="Arial" w:hAnsi="Arial" w:cs="Arial"/>
          <w:b/>
          <w:sz w:val="24"/>
          <w:szCs w:val="24"/>
        </w:rPr>
        <w:t>must be sent via email to the Department contact.</w:t>
      </w:r>
      <w:r w:rsidRPr="004019C0">
        <w:rPr>
          <w:rFonts w:ascii="Arial" w:hAnsi="Arial" w:cs="Arial"/>
          <w:b/>
          <w:sz w:val="24"/>
          <w:szCs w:val="24"/>
        </w:rPr>
        <w:t xml:space="preserve">  The Department will provide all bidders with the Q&amp;A Summary</w:t>
      </w:r>
      <w:r w:rsidR="004C3290" w:rsidRPr="004019C0">
        <w:rPr>
          <w:rFonts w:ascii="Arial" w:hAnsi="Arial" w:cs="Arial"/>
          <w:b/>
          <w:sz w:val="24"/>
          <w:szCs w:val="24"/>
        </w:rPr>
        <w:t xml:space="preserve"> and/or any Amendment to this bid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request</w:t>
      </w:r>
      <w:r w:rsidR="004C3290" w:rsidRPr="004019C0">
        <w:rPr>
          <w:rFonts w:ascii="Arial" w:hAnsi="Arial" w:cs="Arial"/>
          <w:b/>
          <w:sz w:val="24"/>
          <w:szCs w:val="24"/>
        </w:rPr>
        <w:t>, if applicable</w:t>
      </w:r>
      <w:r w:rsidRPr="004019C0">
        <w:rPr>
          <w:rFonts w:ascii="Arial" w:hAnsi="Arial" w:cs="Arial"/>
          <w:b/>
          <w:sz w:val="24"/>
          <w:szCs w:val="24"/>
        </w:rPr>
        <w:t>.</w:t>
      </w:r>
    </w:p>
    <w:p w14:paraId="3790BC5B" w14:textId="2C07A453" w:rsidR="00766859" w:rsidRPr="004019C0" w:rsidRDefault="004F5A53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.  Any alternation to the form may be cause for the Department to reject the bid, at the Department’s sole discretion.</w:t>
      </w:r>
    </w:p>
    <w:p w14:paraId="1A262204" w14:textId="1A5DFD2D" w:rsidR="00766859" w:rsidRPr="004019C0" w:rsidRDefault="008C5F37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 xml:space="preserve">Bids submitted on behalf of this bid process will be evaluated </w:t>
      </w:r>
      <w:proofErr w:type="gramStart"/>
      <w:r w:rsidRPr="004019C0">
        <w:rPr>
          <w:rFonts w:ascii="Arial" w:hAnsi="Arial" w:cs="Arial"/>
          <w:b/>
          <w:sz w:val="24"/>
          <w:szCs w:val="24"/>
        </w:rPr>
        <w:t>on the basis of</w:t>
      </w:r>
      <w:proofErr w:type="gramEnd"/>
      <w:r w:rsidRPr="004019C0">
        <w:rPr>
          <w:rFonts w:ascii="Arial" w:hAnsi="Arial" w:cs="Arial"/>
          <w:b/>
          <w:sz w:val="24"/>
          <w:szCs w:val="24"/>
        </w:rPr>
        <w:t xml:space="preserve"> the Bidder’s proposed cost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(including shipping costs), ability to meet minimum specifications,</w:t>
      </w:r>
      <w:r w:rsidRPr="004019C0">
        <w:rPr>
          <w:rFonts w:ascii="Arial" w:hAnsi="Arial" w:cs="Arial"/>
          <w:b/>
          <w:sz w:val="24"/>
          <w:szCs w:val="24"/>
        </w:rPr>
        <w:t xml:space="preserve"> </w:t>
      </w:r>
      <w:r w:rsidR="00632895" w:rsidRPr="004019C0">
        <w:rPr>
          <w:rFonts w:ascii="Arial" w:hAnsi="Arial" w:cs="Arial"/>
          <w:b/>
          <w:sz w:val="24"/>
          <w:szCs w:val="24"/>
        </w:rPr>
        <w:t>and timeframe for delivery</w:t>
      </w:r>
      <w:r w:rsidRPr="004019C0">
        <w:rPr>
          <w:rFonts w:ascii="Arial" w:hAnsi="Arial" w:cs="Arial"/>
          <w:b/>
          <w:sz w:val="24"/>
          <w:szCs w:val="24"/>
        </w:rPr>
        <w:t>.</w:t>
      </w:r>
    </w:p>
    <w:p w14:paraId="43F3B0E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  <w:sectPr w:rsidR="00766859" w:rsidRPr="004019C0" w:rsidSect="00D73682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D73682">
        <w:trPr>
          <w:trHeight w:val="251"/>
        </w:trPr>
        <w:tc>
          <w:tcPr>
            <w:tcW w:w="467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467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467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B63AA39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 Location:</w:t>
            </w:r>
          </w:p>
        </w:tc>
        <w:tc>
          <w:tcPr>
            <w:tcW w:w="467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467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467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895"/>
        <w:gridCol w:w="286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4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2750AE" w:rsidRPr="004019C0" w14:paraId="50027CD3" w14:textId="77777777" w:rsidTr="00A0281B">
        <w:trPr>
          <w:trHeight w:val="251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3C6D2A94" w14:textId="351347FF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s must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complet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this form and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 xml:space="preserve">attach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of what they are proposing to provide for each cost section below. </w:t>
            </w:r>
          </w:p>
          <w:p w14:paraId="4307347A" w14:textId="77777777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4F574" w14:textId="03F398C5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st to be submitted in the follow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categories (as applicable):</w:t>
            </w:r>
          </w:p>
          <w:p w14:paraId="03978530" w14:textId="198F5E70" w:rsidR="002750AE" w:rsidRPr="004019C0" w:rsidRDefault="002750AE" w:rsidP="00C77EF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C6E7CB9" w14:textId="30C1F651" w:rsidR="002750AE" w:rsidRPr="004019C0" w:rsidRDefault="00914178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s to be submitted </w:t>
            </w:r>
            <w:r w:rsidR="002750AE" w:rsidRPr="004019C0">
              <w:rPr>
                <w:rFonts w:ascii="Arial" w:hAnsi="Arial" w:cs="Arial"/>
                <w:b/>
                <w:sz w:val="24"/>
                <w:szCs w:val="24"/>
              </w:rPr>
              <w:t>via e-mail to the Department contact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by the deadline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 xml:space="preserve">as detailed on the first page of this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mini-bid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form.</w:t>
            </w:r>
          </w:p>
          <w:p w14:paraId="66DD39E2" w14:textId="1B97DFB9" w:rsidR="00914178" w:rsidRPr="004019C0" w:rsidRDefault="00914178" w:rsidP="00C77EF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50AE" w:rsidRPr="004019C0" w14:paraId="4148B3EB" w14:textId="77777777" w:rsidTr="002750AE">
        <w:trPr>
          <w:trHeight w:val="161"/>
        </w:trPr>
        <w:tc>
          <w:tcPr>
            <w:tcW w:w="2044" w:type="dxa"/>
            <w:shd w:val="clear" w:color="auto" w:fill="17365D" w:themeFill="text2" w:themeFillShade="BF"/>
          </w:tcPr>
          <w:p w14:paraId="0C273DF3" w14:textId="77777777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17365D" w:themeFill="text2" w:themeFillShade="BF"/>
          </w:tcPr>
          <w:p w14:paraId="1DE4F017" w14:textId="77777777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shd w:val="clear" w:color="auto" w:fill="17365D" w:themeFill="text2" w:themeFillShade="BF"/>
          </w:tcPr>
          <w:p w14:paraId="0A7B8FCF" w14:textId="62E59DD5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D73682">
        <w:trPr>
          <w:trHeight w:val="368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D73682">
        <w:trPr>
          <w:trHeight w:val="44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D73682">
        <w:trPr>
          <w:trHeight w:val="449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79C" w:rsidRPr="004019C0" w14:paraId="46BCA8D5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26EB7F65" w14:textId="2936A926" w:rsidR="00A2279C" w:rsidRDefault="00A2279C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bookmarkStart w:id="0" w:name="_GoBack"/>
            <w:bookmarkEnd w:id="0"/>
          </w:p>
        </w:tc>
        <w:tc>
          <w:tcPr>
            <w:tcW w:w="5125" w:type="dxa"/>
            <w:vAlign w:val="center"/>
          </w:tcPr>
          <w:p w14:paraId="338314AB" w14:textId="77777777" w:rsidR="00A2279C" w:rsidRPr="004019C0" w:rsidRDefault="00A2279C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D73682">
        <w:trPr>
          <w:trHeight w:val="431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D73682">
        <w:trPr>
          <w:trHeight w:val="449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4A289112" w:rsidR="00595849" w:rsidRPr="004019C0" w:rsidRDefault="00595849" w:rsidP="005958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D73682">
        <w:trPr>
          <w:trHeight w:val="341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529DE3A3" w14:textId="7A952F10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12527743" w14:textId="1D3C5111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Days to Receive order ARO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431E8668" w14:textId="4143A430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D73682">
        <w:trPr>
          <w:trHeight w:val="576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42D907BD" w14:textId="62B9A575" w:rsidR="002362A1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1017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615"/>
      </w:tblGrid>
      <w:tr w:rsidR="004019C0" w:rsidRPr="00B51518" w14:paraId="3A50006B" w14:textId="77777777" w:rsidTr="00BA2DA7">
        <w:trPr>
          <w:cantSplit/>
          <w:trHeight w:val="438"/>
        </w:trPr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6615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F450" w14:textId="77777777" w:rsidR="00EE4F21" w:rsidRDefault="00EE4F21" w:rsidP="009475E7">
      <w:pPr>
        <w:spacing w:after="0" w:line="240" w:lineRule="auto"/>
      </w:pPr>
      <w:r>
        <w:separator/>
      </w:r>
    </w:p>
  </w:endnote>
  <w:endnote w:type="continuationSeparator" w:id="0">
    <w:p w14:paraId="25F7D030" w14:textId="77777777" w:rsidR="00EE4F21" w:rsidRDefault="00EE4F21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FF00" w14:textId="77777777" w:rsidR="00EE4F21" w:rsidRDefault="00EE4F21" w:rsidP="009475E7">
      <w:pPr>
        <w:spacing w:after="0" w:line="240" w:lineRule="auto"/>
      </w:pPr>
      <w:r>
        <w:separator/>
      </w:r>
    </w:p>
  </w:footnote>
  <w:footnote w:type="continuationSeparator" w:id="0">
    <w:p w14:paraId="0E8CE0F6" w14:textId="77777777" w:rsidR="00EE4F21" w:rsidRDefault="00EE4F21" w:rsidP="0094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528C1"/>
    <w:rsid w:val="00057EB5"/>
    <w:rsid w:val="00063F4C"/>
    <w:rsid w:val="00097B4B"/>
    <w:rsid w:val="000A75C0"/>
    <w:rsid w:val="000B020E"/>
    <w:rsid w:val="000C53BE"/>
    <w:rsid w:val="00100086"/>
    <w:rsid w:val="00107CBE"/>
    <w:rsid w:val="00131240"/>
    <w:rsid w:val="00134A19"/>
    <w:rsid w:val="001430D0"/>
    <w:rsid w:val="001432DD"/>
    <w:rsid w:val="001579C3"/>
    <w:rsid w:val="001D1AE2"/>
    <w:rsid w:val="001D5DED"/>
    <w:rsid w:val="001E527F"/>
    <w:rsid w:val="001E6690"/>
    <w:rsid w:val="0021292C"/>
    <w:rsid w:val="002362A1"/>
    <w:rsid w:val="002750AE"/>
    <w:rsid w:val="002E195E"/>
    <w:rsid w:val="002F056C"/>
    <w:rsid w:val="002F6085"/>
    <w:rsid w:val="0035078B"/>
    <w:rsid w:val="003603E0"/>
    <w:rsid w:val="0037690C"/>
    <w:rsid w:val="00386630"/>
    <w:rsid w:val="003A0ED9"/>
    <w:rsid w:val="003F556F"/>
    <w:rsid w:val="00401925"/>
    <w:rsid w:val="004019C0"/>
    <w:rsid w:val="0042389D"/>
    <w:rsid w:val="0043335F"/>
    <w:rsid w:val="00461382"/>
    <w:rsid w:val="00470E81"/>
    <w:rsid w:val="00484C81"/>
    <w:rsid w:val="004B5EBA"/>
    <w:rsid w:val="004C3290"/>
    <w:rsid w:val="004F5A53"/>
    <w:rsid w:val="00556E3F"/>
    <w:rsid w:val="00582CD8"/>
    <w:rsid w:val="00586989"/>
    <w:rsid w:val="0059119E"/>
    <w:rsid w:val="00595849"/>
    <w:rsid w:val="005E0F92"/>
    <w:rsid w:val="005E1F90"/>
    <w:rsid w:val="005E7DEE"/>
    <w:rsid w:val="00620F46"/>
    <w:rsid w:val="00632895"/>
    <w:rsid w:val="006363AD"/>
    <w:rsid w:val="00674A36"/>
    <w:rsid w:val="00680B74"/>
    <w:rsid w:val="006850FF"/>
    <w:rsid w:val="00697D6B"/>
    <w:rsid w:val="006A3A60"/>
    <w:rsid w:val="006B0B27"/>
    <w:rsid w:val="006C62D8"/>
    <w:rsid w:val="006E09FF"/>
    <w:rsid w:val="0071231A"/>
    <w:rsid w:val="0075764B"/>
    <w:rsid w:val="00764EB2"/>
    <w:rsid w:val="00765F63"/>
    <w:rsid w:val="00766859"/>
    <w:rsid w:val="00767433"/>
    <w:rsid w:val="007840F9"/>
    <w:rsid w:val="0078678A"/>
    <w:rsid w:val="007D1039"/>
    <w:rsid w:val="00820816"/>
    <w:rsid w:val="00834B5B"/>
    <w:rsid w:val="00863AD8"/>
    <w:rsid w:val="00864F8C"/>
    <w:rsid w:val="008659FD"/>
    <w:rsid w:val="008A25E8"/>
    <w:rsid w:val="008A49D4"/>
    <w:rsid w:val="008A515D"/>
    <w:rsid w:val="008A599A"/>
    <w:rsid w:val="008B1D7C"/>
    <w:rsid w:val="008B4434"/>
    <w:rsid w:val="008C5F37"/>
    <w:rsid w:val="008E28B8"/>
    <w:rsid w:val="008F1D08"/>
    <w:rsid w:val="008F6C55"/>
    <w:rsid w:val="00914178"/>
    <w:rsid w:val="009475E7"/>
    <w:rsid w:val="00967FB6"/>
    <w:rsid w:val="009C47F1"/>
    <w:rsid w:val="00A2279C"/>
    <w:rsid w:val="00A72D5F"/>
    <w:rsid w:val="00A820EE"/>
    <w:rsid w:val="00A97CED"/>
    <w:rsid w:val="00AB4681"/>
    <w:rsid w:val="00AD17D4"/>
    <w:rsid w:val="00AF1AF0"/>
    <w:rsid w:val="00AF26BD"/>
    <w:rsid w:val="00B2782A"/>
    <w:rsid w:val="00B316BF"/>
    <w:rsid w:val="00B439D9"/>
    <w:rsid w:val="00BA67C8"/>
    <w:rsid w:val="00BB3DCF"/>
    <w:rsid w:val="00BB57B4"/>
    <w:rsid w:val="00C2757D"/>
    <w:rsid w:val="00C3141B"/>
    <w:rsid w:val="00C50510"/>
    <w:rsid w:val="00C64AEA"/>
    <w:rsid w:val="00CC27AE"/>
    <w:rsid w:val="00CE6E92"/>
    <w:rsid w:val="00D011A8"/>
    <w:rsid w:val="00D73682"/>
    <w:rsid w:val="00D97DB9"/>
    <w:rsid w:val="00DA650D"/>
    <w:rsid w:val="00DC1FD8"/>
    <w:rsid w:val="00E01509"/>
    <w:rsid w:val="00E15DE6"/>
    <w:rsid w:val="00E165FB"/>
    <w:rsid w:val="00E21CCC"/>
    <w:rsid w:val="00E26C4E"/>
    <w:rsid w:val="00E330E9"/>
    <w:rsid w:val="00E802DC"/>
    <w:rsid w:val="00EA7EC9"/>
    <w:rsid w:val="00EB2B25"/>
    <w:rsid w:val="00EC4A98"/>
    <w:rsid w:val="00ED112E"/>
    <w:rsid w:val="00EE4F21"/>
    <w:rsid w:val="00EE5454"/>
    <w:rsid w:val="00EE63AD"/>
    <w:rsid w:val="00EE6C39"/>
    <w:rsid w:val="00EF5BEE"/>
    <w:rsid w:val="00F17C83"/>
    <w:rsid w:val="00F21C35"/>
    <w:rsid w:val="00F476B0"/>
    <w:rsid w:val="00FA0BAE"/>
    <w:rsid w:val="00FB7237"/>
    <w:rsid w:val="00FD616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60E7D.7A0C5DE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ie.a.andre@maine,gov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8.png@01D60E7D.7A0C5DE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947DC-43E7-4538-A112-1F957CC41E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2b5608-3844-4c10-be23-031dea553bf8"/>
    <ds:schemaRef ds:uri="http://schemas.microsoft.com/office/2006/documentManagement/types"/>
    <ds:schemaRef ds:uri="3209b06a-d757-4be7-b989-09fd90ec59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A2FD65-DBCC-49C6-951D-457F7A5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ndre, Laurie A</cp:lastModifiedBy>
  <cp:revision>4</cp:revision>
  <dcterms:created xsi:type="dcterms:W3CDTF">2020-04-13T19:19:00Z</dcterms:created>
  <dcterms:modified xsi:type="dcterms:W3CDTF">2020-04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